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2C120844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0D6BDC">
        <w:rPr>
          <w:rStyle w:val="Bold"/>
          <w:lang w:val="ru-RU"/>
        </w:rPr>
        <w:t>6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1F9711EF" w14:textId="270374B3" w:rsidR="00B30E5F" w:rsidRDefault="00B30E5F" w:rsidP="00FF67BF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</w:p>
    <w:p w14:paraId="64AD94D3" w14:textId="77777777" w:rsidR="0075336A" w:rsidRPr="0075336A" w:rsidRDefault="007A251B" w:rsidP="0075336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42A6C">
        <w:rPr>
          <w:rFonts w:ascii="Times New Roman" w:eastAsia="Calibri" w:hAnsi="Times New Roman"/>
          <w:sz w:val="24"/>
          <w:szCs w:val="24"/>
          <w:lang w:val="uk-UA"/>
        </w:rPr>
        <w:t xml:space="preserve">2.1  </w:t>
      </w:r>
      <w:r w:rsidR="0075336A" w:rsidRPr="00753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д ДК 021:2015 - 72220000-3 </w:t>
      </w:r>
      <w:r w:rsidR="0075336A" w:rsidRPr="0075336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ru-RU"/>
        </w:rPr>
        <w:t>Консультаційні послуги з питань систем та з технічних питань (видача  Виконавцем Замовнику невиключних ліцензій на використання комп'ютерної програми Liga360)</w:t>
      </w:r>
    </w:p>
    <w:p w14:paraId="1A3ACD68" w14:textId="4AD3F637" w:rsidR="000A2057" w:rsidRPr="000A2057" w:rsidRDefault="000A2057" w:rsidP="000D6BDC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color w:val="333333"/>
          <w:kern w:val="36"/>
          <w:sz w:val="24"/>
          <w:szCs w:val="24"/>
          <w:lang w:val="uk-UA" w:eastAsia="uk-UA"/>
        </w:rPr>
      </w:pPr>
    </w:p>
    <w:p w14:paraId="4C97FD38" w14:textId="36FFCD45" w:rsidR="00DE08DA" w:rsidRPr="000A2057" w:rsidRDefault="0075336A" w:rsidP="00DE08DA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Очікувана вартість -230000.00 грн.</w:t>
      </w:r>
      <w:bookmarkStart w:id="0" w:name="_GoBack"/>
      <w:bookmarkEnd w:id="0"/>
    </w:p>
    <w:sectPr w:rsidR="00DE08DA" w:rsidRPr="000A2057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E431A" w14:textId="77777777" w:rsidR="0024495D" w:rsidRDefault="0024495D" w:rsidP="00ED7C7C">
      <w:pPr>
        <w:spacing w:after="0" w:line="240" w:lineRule="auto"/>
      </w:pPr>
      <w:r>
        <w:separator/>
      </w:r>
    </w:p>
  </w:endnote>
  <w:endnote w:type="continuationSeparator" w:id="0">
    <w:p w14:paraId="026D63F2" w14:textId="77777777" w:rsidR="0024495D" w:rsidRDefault="0024495D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25A5" w14:textId="77777777" w:rsidR="0024495D" w:rsidRDefault="0024495D" w:rsidP="00ED7C7C">
      <w:pPr>
        <w:spacing w:after="0" w:line="240" w:lineRule="auto"/>
      </w:pPr>
      <w:r>
        <w:separator/>
      </w:r>
    </w:p>
  </w:footnote>
  <w:footnote w:type="continuationSeparator" w:id="0">
    <w:p w14:paraId="708E48AC" w14:textId="77777777" w:rsidR="0024495D" w:rsidRDefault="0024495D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2057"/>
    <w:rsid w:val="000A7A9C"/>
    <w:rsid w:val="000B3243"/>
    <w:rsid w:val="000B3721"/>
    <w:rsid w:val="000D1DEE"/>
    <w:rsid w:val="000D68F9"/>
    <w:rsid w:val="000D6BDC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4495D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A754A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22878"/>
    <w:rsid w:val="0043177A"/>
    <w:rsid w:val="00431FB3"/>
    <w:rsid w:val="00434947"/>
    <w:rsid w:val="00452EAA"/>
    <w:rsid w:val="00464C46"/>
    <w:rsid w:val="00473F45"/>
    <w:rsid w:val="00482BDB"/>
    <w:rsid w:val="00497623"/>
    <w:rsid w:val="004A3B72"/>
    <w:rsid w:val="004C2285"/>
    <w:rsid w:val="004C3DDA"/>
    <w:rsid w:val="004F1E92"/>
    <w:rsid w:val="0050115D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02904"/>
    <w:rsid w:val="006150ED"/>
    <w:rsid w:val="00616747"/>
    <w:rsid w:val="006427A0"/>
    <w:rsid w:val="0066411D"/>
    <w:rsid w:val="00664446"/>
    <w:rsid w:val="006655C0"/>
    <w:rsid w:val="00667802"/>
    <w:rsid w:val="00671A1D"/>
    <w:rsid w:val="00675F85"/>
    <w:rsid w:val="006820C7"/>
    <w:rsid w:val="00687C6A"/>
    <w:rsid w:val="006A505F"/>
    <w:rsid w:val="006A7B13"/>
    <w:rsid w:val="006B4914"/>
    <w:rsid w:val="006C57B2"/>
    <w:rsid w:val="006C69B3"/>
    <w:rsid w:val="006D5A86"/>
    <w:rsid w:val="006F000A"/>
    <w:rsid w:val="006F23CF"/>
    <w:rsid w:val="006F4BEE"/>
    <w:rsid w:val="006F781D"/>
    <w:rsid w:val="0070289A"/>
    <w:rsid w:val="007030CC"/>
    <w:rsid w:val="00711D1F"/>
    <w:rsid w:val="0072224A"/>
    <w:rsid w:val="00722B6B"/>
    <w:rsid w:val="007452D3"/>
    <w:rsid w:val="0075336A"/>
    <w:rsid w:val="00776E59"/>
    <w:rsid w:val="00781612"/>
    <w:rsid w:val="00790452"/>
    <w:rsid w:val="00791B9B"/>
    <w:rsid w:val="00797854"/>
    <w:rsid w:val="007A251B"/>
    <w:rsid w:val="007B55F3"/>
    <w:rsid w:val="007D40EE"/>
    <w:rsid w:val="007D72C3"/>
    <w:rsid w:val="007E21E9"/>
    <w:rsid w:val="007E27ED"/>
    <w:rsid w:val="007F710C"/>
    <w:rsid w:val="00800D7F"/>
    <w:rsid w:val="00835252"/>
    <w:rsid w:val="00835F7B"/>
    <w:rsid w:val="00842A6C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A5387"/>
    <w:rsid w:val="008B1571"/>
    <w:rsid w:val="008C06D7"/>
    <w:rsid w:val="008C6008"/>
    <w:rsid w:val="008C653B"/>
    <w:rsid w:val="008D1E93"/>
    <w:rsid w:val="008D6D0A"/>
    <w:rsid w:val="008E289D"/>
    <w:rsid w:val="00900458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C6AB4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5952"/>
    <w:rsid w:val="00B17B1D"/>
    <w:rsid w:val="00B2107A"/>
    <w:rsid w:val="00B244A3"/>
    <w:rsid w:val="00B30E5F"/>
    <w:rsid w:val="00B34110"/>
    <w:rsid w:val="00B3646F"/>
    <w:rsid w:val="00B36C25"/>
    <w:rsid w:val="00B6065D"/>
    <w:rsid w:val="00B6483F"/>
    <w:rsid w:val="00B67C9D"/>
    <w:rsid w:val="00B715AC"/>
    <w:rsid w:val="00B91B11"/>
    <w:rsid w:val="00B928DF"/>
    <w:rsid w:val="00B93A43"/>
    <w:rsid w:val="00B95417"/>
    <w:rsid w:val="00B95A28"/>
    <w:rsid w:val="00BA174A"/>
    <w:rsid w:val="00BA374A"/>
    <w:rsid w:val="00BB5800"/>
    <w:rsid w:val="00BB6B55"/>
    <w:rsid w:val="00BD04C6"/>
    <w:rsid w:val="00BD245E"/>
    <w:rsid w:val="00BD517D"/>
    <w:rsid w:val="00BF2B52"/>
    <w:rsid w:val="00BF76C8"/>
    <w:rsid w:val="00C00B3A"/>
    <w:rsid w:val="00C13AD8"/>
    <w:rsid w:val="00C226BC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C250A"/>
    <w:rsid w:val="00CD35FA"/>
    <w:rsid w:val="00CE4C69"/>
    <w:rsid w:val="00CE695A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3566"/>
    <w:rsid w:val="00D869B2"/>
    <w:rsid w:val="00D9531E"/>
    <w:rsid w:val="00D95CA1"/>
    <w:rsid w:val="00DA3E59"/>
    <w:rsid w:val="00DA701C"/>
    <w:rsid w:val="00DB648D"/>
    <w:rsid w:val="00DC0D79"/>
    <w:rsid w:val="00DE08DA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515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562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98479-A34B-40CA-BB74-2B34779E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3</cp:revision>
  <cp:lastPrinted>2023-12-08T13:21:00Z</cp:lastPrinted>
  <dcterms:created xsi:type="dcterms:W3CDTF">2026-01-14T12:40:00Z</dcterms:created>
  <dcterms:modified xsi:type="dcterms:W3CDTF">2026-0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